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7"/>
      </w:tblGrid>
      <w:tr w:rsidR="00ED4079" w:rsidRPr="00A3053F" w:rsidTr="00823FCF">
        <w:tc>
          <w:tcPr>
            <w:tcW w:w="13817" w:type="dxa"/>
            <w:tcBorders>
              <w:top w:val="nil"/>
              <w:left w:val="nil"/>
              <w:bottom w:val="nil"/>
              <w:right w:val="nil"/>
            </w:tcBorders>
          </w:tcPr>
          <w:p w:rsidR="00ED4079" w:rsidRDefault="00ED4079" w:rsidP="00823FCF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езультатах проведенных в  Ассоциации «Строители Тульской области» проверок деятельности членов </w:t>
            </w:r>
          </w:p>
          <w:p w:rsidR="00ED4079" w:rsidRPr="00A3053F" w:rsidRDefault="00ED4079" w:rsidP="00ED4079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оциации за апрель 2026 г.</w:t>
            </w:r>
          </w:p>
        </w:tc>
      </w:tr>
    </w:tbl>
    <w:p w:rsidR="00ED4079" w:rsidRDefault="00ED4079" w:rsidP="00ED4079"/>
    <w:p w:rsidR="00ED4079" w:rsidRDefault="00ED4079" w:rsidP="00ED4079"/>
    <w:tbl>
      <w:tblPr>
        <w:tblW w:w="5614" w:type="pct"/>
        <w:jc w:val="center"/>
        <w:tblInd w:w="-1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6693"/>
        <w:gridCol w:w="2566"/>
        <w:gridCol w:w="3847"/>
        <w:gridCol w:w="1592"/>
      </w:tblGrid>
      <w:tr w:rsidR="00823FCF" w:rsidRPr="00C6064D" w:rsidTr="00823FCF">
        <w:trPr>
          <w:trHeight w:val="823"/>
          <w:jc w:val="center"/>
        </w:trPr>
        <w:tc>
          <w:tcPr>
            <w:tcW w:w="263" w:type="pct"/>
            <w:vAlign w:val="center"/>
          </w:tcPr>
          <w:p w:rsidR="00C65854" w:rsidRDefault="00ED4079" w:rsidP="00823FCF">
            <w:pPr>
              <w:jc w:val="center"/>
            </w:pPr>
            <w:r w:rsidRPr="00C6064D">
              <w:t>№</w:t>
            </w:r>
          </w:p>
          <w:p w:rsidR="00ED4079" w:rsidRPr="00C6064D" w:rsidRDefault="00ED4079" w:rsidP="00823FCF">
            <w:pPr>
              <w:jc w:val="center"/>
            </w:pPr>
            <w:r w:rsidRPr="00C6064D">
              <w:t xml:space="preserve"> </w:t>
            </w:r>
            <w:proofErr w:type="spellStart"/>
            <w:r w:rsidRPr="00C6064D">
              <w:t>п</w:t>
            </w:r>
            <w:proofErr w:type="spellEnd"/>
            <w:r w:rsidRPr="00C6064D">
              <w:t>/</w:t>
            </w:r>
            <w:proofErr w:type="spellStart"/>
            <w:r w:rsidRPr="00C6064D">
              <w:t>п</w:t>
            </w:r>
            <w:proofErr w:type="spellEnd"/>
          </w:p>
        </w:tc>
        <w:tc>
          <w:tcPr>
            <w:tcW w:w="2157" w:type="pct"/>
            <w:vAlign w:val="center"/>
          </w:tcPr>
          <w:p w:rsidR="00ED4079" w:rsidRPr="00C6064D" w:rsidRDefault="00ED4079" w:rsidP="00823FCF">
            <w:pPr>
              <w:jc w:val="center"/>
            </w:pPr>
            <w:r w:rsidRPr="00C6064D">
              <w:t>Полное наименование организации,</w:t>
            </w:r>
          </w:p>
          <w:p w:rsidR="00ED4079" w:rsidRPr="00C6064D" w:rsidRDefault="00ED4079" w:rsidP="00823FCF">
            <w:pPr>
              <w:jc w:val="center"/>
            </w:pPr>
            <w:r w:rsidRPr="00C6064D">
              <w:t>ИНН</w:t>
            </w:r>
          </w:p>
        </w:tc>
        <w:tc>
          <w:tcPr>
            <w:tcW w:w="827" w:type="pct"/>
            <w:vAlign w:val="center"/>
          </w:tcPr>
          <w:p w:rsidR="00ED4079" w:rsidRPr="00C6064D" w:rsidRDefault="00ED4079" w:rsidP="00823FCF">
            <w:pPr>
              <w:jc w:val="center"/>
            </w:pPr>
            <w:r w:rsidRPr="00C6064D">
              <w:t>Дата проверки</w:t>
            </w:r>
          </w:p>
        </w:tc>
        <w:tc>
          <w:tcPr>
            <w:tcW w:w="1240" w:type="pct"/>
            <w:vAlign w:val="center"/>
          </w:tcPr>
          <w:p w:rsidR="00ED4079" w:rsidRPr="00C6064D" w:rsidRDefault="00ED4079" w:rsidP="00823FCF">
            <w:pPr>
              <w:jc w:val="center"/>
            </w:pPr>
            <w:r w:rsidRPr="00C6064D">
              <w:t>Результаты проверки</w:t>
            </w:r>
          </w:p>
        </w:tc>
        <w:tc>
          <w:tcPr>
            <w:tcW w:w="513" w:type="pct"/>
          </w:tcPr>
          <w:p w:rsidR="00ED4079" w:rsidRPr="00C6064D" w:rsidRDefault="00ED4079" w:rsidP="00823FCF">
            <w:pPr>
              <w:jc w:val="center"/>
            </w:pPr>
            <w:r>
              <w:t>О</w:t>
            </w:r>
            <w:r w:rsidRPr="00C6064D">
              <w:t>тметка об устранении замечаний</w:t>
            </w:r>
          </w:p>
        </w:tc>
      </w:tr>
      <w:tr w:rsidR="00823FCF" w:rsidRPr="00C6064D" w:rsidTr="00823FCF">
        <w:trPr>
          <w:trHeight w:val="269"/>
          <w:jc w:val="center"/>
        </w:trPr>
        <w:tc>
          <w:tcPr>
            <w:tcW w:w="263" w:type="pct"/>
          </w:tcPr>
          <w:p w:rsidR="00ED4079" w:rsidRPr="00C6064D" w:rsidRDefault="00ED4079" w:rsidP="00823FCF">
            <w:pPr>
              <w:jc w:val="center"/>
            </w:pPr>
            <w:r w:rsidRPr="00C6064D">
              <w:t>1</w:t>
            </w:r>
          </w:p>
        </w:tc>
        <w:tc>
          <w:tcPr>
            <w:tcW w:w="2157" w:type="pct"/>
          </w:tcPr>
          <w:p w:rsidR="00ED4079" w:rsidRPr="00C6064D" w:rsidRDefault="00ED4079" w:rsidP="00823FCF">
            <w:pPr>
              <w:jc w:val="center"/>
            </w:pPr>
            <w:r w:rsidRPr="00C6064D">
              <w:t>2</w:t>
            </w:r>
          </w:p>
        </w:tc>
        <w:tc>
          <w:tcPr>
            <w:tcW w:w="827" w:type="pct"/>
          </w:tcPr>
          <w:p w:rsidR="00ED4079" w:rsidRPr="0070315C" w:rsidRDefault="00ED4079" w:rsidP="00823FCF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:rsidR="00ED4079" w:rsidRPr="0070315C" w:rsidRDefault="00ED4079" w:rsidP="00823FCF">
            <w:pPr>
              <w:jc w:val="center"/>
            </w:pPr>
            <w:r>
              <w:t>4</w:t>
            </w:r>
          </w:p>
        </w:tc>
        <w:tc>
          <w:tcPr>
            <w:tcW w:w="513" w:type="pct"/>
          </w:tcPr>
          <w:p w:rsidR="00ED4079" w:rsidRDefault="00ED4079" w:rsidP="00823FCF">
            <w:pPr>
              <w:jc w:val="center"/>
            </w:pPr>
            <w:r>
              <w:t>5</w:t>
            </w:r>
          </w:p>
        </w:tc>
      </w:tr>
      <w:tr w:rsidR="00823FCF" w:rsidTr="00823FCF">
        <w:trPr>
          <w:trHeight w:val="696"/>
          <w:jc w:val="center"/>
        </w:trPr>
        <w:tc>
          <w:tcPr>
            <w:tcW w:w="263" w:type="pct"/>
          </w:tcPr>
          <w:p w:rsidR="00417DF8" w:rsidRDefault="00417DF8" w:rsidP="00823FC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57" w:type="pct"/>
          </w:tcPr>
          <w:p w:rsidR="00417DF8" w:rsidRDefault="00417DF8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417DF8" w:rsidRPr="00CE1E7B" w:rsidRDefault="00417DF8" w:rsidP="00823FCF">
            <w:pPr>
              <w:spacing w:line="276" w:lineRule="auto"/>
              <w:jc w:val="center"/>
              <w:rPr>
                <w:b/>
              </w:rPr>
            </w:pPr>
            <w:r w:rsidRPr="00CE1E7B">
              <w:rPr>
                <w:b/>
              </w:rPr>
              <w:t>«МОНОЛИТ»</w:t>
            </w:r>
          </w:p>
          <w:p w:rsidR="00417DF8" w:rsidRDefault="00417DF8" w:rsidP="00823FCF">
            <w:pPr>
              <w:spacing w:line="276" w:lineRule="auto"/>
              <w:jc w:val="center"/>
            </w:pPr>
            <w:r w:rsidRPr="00CE1E7B">
              <w:rPr>
                <w:b/>
              </w:rPr>
              <w:t>7100060736</w:t>
            </w:r>
          </w:p>
        </w:tc>
        <w:tc>
          <w:tcPr>
            <w:tcW w:w="827" w:type="pct"/>
          </w:tcPr>
          <w:p w:rsidR="00417DF8" w:rsidRDefault="00417DF8" w:rsidP="00823FCF">
            <w:pPr>
              <w:jc w:val="center"/>
              <w:rPr>
                <w:i/>
              </w:rPr>
            </w:pPr>
            <w:r>
              <w:rPr>
                <w:i/>
              </w:rPr>
              <w:t>с 1 апреля 2026 г.</w:t>
            </w:r>
          </w:p>
          <w:p w:rsidR="00417DF8" w:rsidRDefault="00417DF8" w:rsidP="00823FCF">
            <w:pPr>
              <w:spacing w:line="276" w:lineRule="auto"/>
              <w:jc w:val="center"/>
            </w:pPr>
            <w:r>
              <w:rPr>
                <w:i/>
              </w:rPr>
              <w:t xml:space="preserve"> по 6 апреля 2026 г.</w:t>
            </w:r>
          </w:p>
        </w:tc>
        <w:tc>
          <w:tcPr>
            <w:tcW w:w="1240" w:type="pct"/>
          </w:tcPr>
          <w:p w:rsidR="00417DF8" w:rsidRDefault="00417DF8" w:rsidP="00823FCF">
            <w:pPr>
              <w:jc w:val="center"/>
            </w:pPr>
            <w:r>
              <w:t xml:space="preserve">составлен акт от </w:t>
            </w:r>
          </w:p>
          <w:p w:rsidR="00417DF8" w:rsidRDefault="00417DF8" w:rsidP="00823FCF">
            <w:pPr>
              <w:jc w:val="center"/>
            </w:pPr>
            <w:r>
              <w:t xml:space="preserve">6 апреля 2026 г. </w:t>
            </w:r>
          </w:p>
          <w:p w:rsidR="00417DF8" w:rsidRDefault="00417DF8" w:rsidP="00823FCF">
            <w:pPr>
              <w:spacing w:line="276" w:lineRule="auto"/>
              <w:jc w:val="center"/>
            </w:pPr>
            <w:r>
              <w:t>№ 24-вн без замечаний</w:t>
            </w:r>
          </w:p>
        </w:tc>
        <w:tc>
          <w:tcPr>
            <w:tcW w:w="513" w:type="pct"/>
          </w:tcPr>
          <w:p w:rsidR="00417DF8" w:rsidRDefault="00417DF8" w:rsidP="00823FCF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439"/>
          <w:jc w:val="center"/>
        </w:trPr>
        <w:tc>
          <w:tcPr>
            <w:tcW w:w="263" w:type="pct"/>
            <w:vAlign w:val="center"/>
          </w:tcPr>
          <w:p w:rsidR="00417DF8" w:rsidRDefault="00417DF8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7" w:type="pct"/>
            <w:vAlign w:val="center"/>
          </w:tcPr>
          <w:p w:rsidR="00417DF8" w:rsidRDefault="00417DF8" w:rsidP="00417DF8">
            <w:pPr>
              <w:jc w:val="center"/>
            </w:pPr>
            <w:r w:rsidRPr="00D77E33">
              <w:t>Индивидуальный предприниматель</w:t>
            </w:r>
          </w:p>
          <w:p w:rsidR="00417DF8" w:rsidRPr="00417DF8" w:rsidRDefault="00417DF8" w:rsidP="00823FCF">
            <w:pPr>
              <w:jc w:val="center"/>
              <w:rPr>
                <w:b/>
              </w:rPr>
            </w:pPr>
            <w:proofErr w:type="spellStart"/>
            <w:r w:rsidRPr="00417DF8">
              <w:rPr>
                <w:b/>
              </w:rPr>
              <w:t>Безгубов</w:t>
            </w:r>
            <w:proofErr w:type="spellEnd"/>
            <w:r w:rsidRPr="00417DF8">
              <w:rPr>
                <w:b/>
              </w:rPr>
              <w:t xml:space="preserve"> Никита Владимирович</w:t>
            </w:r>
          </w:p>
          <w:p w:rsidR="00417DF8" w:rsidRPr="00195AEE" w:rsidRDefault="00417DF8" w:rsidP="00823FCF">
            <w:pPr>
              <w:jc w:val="center"/>
            </w:pPr>
            <w:r w:rsidRPr="00417DF8">
              <w:rPr>
                <w:b/>
              </w:rPr>
              <w:t>711704292029</w:t>
            </w:r>
          </w:p>
        </w:tc>
        <w:tc>
          <w:tcPr>
            <w:tcW w:w="827" w:type="pct"/>
          </w:tcPr>
          <w:p w:rsidR="00417DF8" w:rsidRDefault="00417DF8" w:rsidP="00823FCF">
            <w:pPr>
              <w:jc w:val="center"/>
              <w:rPr>
                <w:i/>
              </w:rPr>
            </w:pPr>
            <w:r>
              <w:rPr>
                <w:i/>
              </w:rPr>
              <w:t>с 1 апреля 2026 г.</w:t>
            </w:r>
          </w:p>
          <w:p w:rsidR="00417DF8" w:rsidRDefault="00417DF8" w:rsidP="00417DF8">
            <w:pPr>
              <w:spacing w:line="276" w:lineRule="auto"/>
              <w:jc w:val="center"/>
            </w:pPr>
            <w:r>
              <w:rPr>
                <w:i/>
              </w:rPr>
              <w:t xml:space="preserve"> по 7 апреля 2026 г.</w:t>
            </w:r>
          </w:p>
        </w:tc>
        <w:tc>
          <w:tcPr>
            <w:tcW w:w="1240" w:type="pct"/>
          </w:tcPr>
          <w:p w:rsidR="00417DF8" w:rsidRDefault="00417DF8" w:rsidP="00823FCF">
            <w:pPr>
              <w:jc w:val="center"/>
            </w:pPr>
            <w:r>
              <w:t xml:space="preserve">составлен акт от </w:t>
            </w:r>
          </w:p>
          <w:p w:rsidR="00417DF8" w:rsidRDefault="00417DF8" w:rsidP="00823FCF">
            <w:pPr>
              <w:jc w:val="center"/>
            </w:pPr>
            <w:r>
              <w:t xml:space="preserve">7 апреля 2026 г. </w:t>
            </w:r>
          </w:p>
          <w:p w:rsidR="00417DF8" w:rsidRDefault="00417DF8" w:rsidP="00417DF8">
            <w:pPr>
              <w:spacing w:line="276" w:lineRule="auto"/>
              <w:jc w:val="center"/>
            </w:pPr>
            <w:r>
              <w:t>№ 25-вн без замечаний</w:t>
            </w:r>
          </w:p>
        </w:tc>
        <w:tc>
          <w:tcPr>
            <w:tcW w:w="513" w:type="pct"/>
          </w:tcPr>
          <w:p w:rsidR="00417DF8" w:rsidRDefault="00417DF8" w:rsidP="00823FCF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874"/>
          <w:jc w:val="center"/>
        </w:trPr>
        <w:tc>
          <w:tcPr>
            <w:tcW w:w="263" w:type="pct"/>
            <w:vAlign w:val="center"/>
          </w:tcPr>
          <w:p w:rsidR="00417DF8" w:rsidRDefault="00CE7FC9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7" w:type="pct"/>
            <w:vAlign w:val="center"/>
          </w:tcPr>
          <w:p w:rsidR="00417DF8" w:rsidRDefault="00417DF8" w:rsidP="00823FCF">
            <w:pPr>
              <w:jc w:val="center"/>
            </w:pPr>
            <w:r w:rsidRPr="00D77E33">
              <w:t>Индивидуальный предприниматель</w:t>
            </w:r>
          </w:p>
          <w:p w:rsidR="00417DF8" w:rsidRDefault="00417DF8" w:rsidP="00823FCF">
            <w:pPr>
              <w:jc w:val="center"/>
              <w:rPr>
                <w:b/>
              </w:rPr>
            </w:pPr>
            <w:r w:rsidRPr="00D77E33">
              <w:rPr>
                <w:b/>
              </w:rPr>
              <w:t>Генералов Петр Николаевич</w:t>
            </w:r>
          </w:p>
          <w:p w:rsidR="00417DF8" w:rsidRPr="00283BBA" w:rsidRDefault="00417DF8" w:rsidP="00823FCF">
            <w:pPr>
              <w:jc w:val="center"/>
              <w:rPr>
                <w:b/>
              </w:rPr>
            </w:pPr>
            <w:r w:rsidRPr="00D77E33">
              <w:rPr>
                <w:b/>
              </w:rPr>
              <w:t>712800415250</w:t>
            </w:r>
          </w:p>
        </w:tc>
        <w:tc>
          <w:tcPr>
            <w:tcW w:w="827" w:type="pct"/>
            <w:vAlign w:val="center"/>
          </w:tcPr>
          <w:p w:rsidR="00417DF8" w:rsidRDefault="00417DF8" w:rsidP="00823FCF">
            <w:pPr>
              <w:jc w:val="center"/>
              <w:rPr>
                <w:i/>
              </w:rPr>
            </w:pPr>
            <w:r>
              <w:rPr>
                <w:i/>
              </w:rPr>
              <w:t>с 10 апреля 2026 г.</w:t>
            </w:r>
          </w:p>
          <w:p w:rsidR="00417DF8" w:rsidRPr="00195AEE" w:rsidRDefault="00417DF8" w:rsidP="00823FCF">
            <w:pPr>
              <w:jc w:val="center"/>
            </w:pPr>
            <w:r>
              <w:rPr>
                <w:i/>
              </w:rPr>
              <w:t xml:space="preserve"> по 24 апреля 2026 г.</w:t>
            </w:r>
          </w:p>
        </w:tc>
        <w:tc>
          <w:tcPr>
            <w:tcW w:w="1240" w:type="pct"/>
            <w:vAlign w:val="center"/>
          </w:tcPr>
          <w:p w:rsidR="00417DF8" w:rsidRDefault="00417DF8" w:rsidP="00823FCF">
            <w:pPr>
              <w:jc w:val="center"/>
            </w:pPr>
            <w:r>
              <w:t xml:space="preserve">составлен акт от </w:t>
            </w:r>
          </w:p>
          <w:p w:rsidR="00417DF8" w:rsidRDefault="00417DF8" w:rsidP="00823FCF">
            <w:pPr>
              <w:jc w:val="center"/>
            </w:pPr>
            <w:r>
              <w:t xml:space="preserve">24 апреля 2026 г. </w:t>
            </w:r>
          </w:p>
          <w:p w:rsidR="00417DF8" w:rsidRDefault="00417DF8" w:rsidP="00823FCF">
            <w:pPr>
              <w:jc w:val="center"/>
            </w:pPr>
            <w:r>
              <w:t>№ 554 без замечаний</w:t>
            </w:r>
          </w:p>
        </w:tc>
        <w:tc>
          <w:tcPr>
            <w:tcW w:w="513" w:type="pct"/>
          </w:tcPr>
          <w:p w:rsidR="00417DF8" w:rsidRDefault="00417DF8" w:rsidP="00823FCF">
            <w:pPr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vAlign w:val="center"/>
          </w:tcPr>
          <w:p w:rsidR="00417DF8" w:rsidRDefault="00417DF8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57" w:type="pct"/>
            <w:vAlign w:val="center"/>
          </w:tcPr>
          <w:p w:rsidR="00417DF8" w:rsidRPr="00195AEE" w:rsidRDefault="00417DF8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417DF8" w:rsidRPr="00195AEE" w:rsidRDefault="00417DF8" w:rsidP="00823FCF">
            <w:pPr>
              <w:jc w:val="center"/>
              <w:rPr>
                <w:b/>
              </w:rPr>
            </w:pPr>
            <w:r w:rsidRPr="00195AEE">
              <w:rPr>
                <w:b/>
              </w:rPr>
              <w:t>«</w:t>
            </w:r>
            <w:proofErr w:type="spellStart"/>
            <w:r w:rsidRPr="00417DF8">
              <w:rPr>
                <w:b/>
              </w:rPr>
              <w:t>КомСтройПроект</w:t>
            </w:r>
            <w:proofErr w:type="spellEnd"/>
            <w:r w:rsidRPr="00195AEE">
              <w:rPr>
                <w:b/>
              </w:rPr>
              <w:t>»</w:t>
            </w:r>
          </w:p>
          <w:p w:rsidR="00417DF8" w:rsidRPr="00195AEE" w:rsidRDefault="00417DF8" w:rsidP="00823FCF">
            <w:pPr>
              <w:jc w:val="center"/>
              <w:rPr>
                <w:lang w:val="en-US"/>
              </w:rPr>
            </w:pPr>
            <w:r w:rsidRPr="00417DF8">
              <w:rPr>
                <w:b/>
                <w:lang w:val="en-US"/>
              </w:rPr>
              <w:t>7104519795</w:t>
            </w:r>
          </w:p>
        </w:tc>
        <w:tc>
          <w:tcPr>
            <w:tcW w:w="827" w:type="pct"/>
          </w:tcPr>
          <w:p w:rsidR="00417DF8" w:rsidRDefault="00417DF8" w:rsidP="00823FCF">
            <w:pPr>
              <w:jc w:val="center"/>
              <w:rPr>
                <w:i/>
              </w:rPr>
            </w:pPr>
            <w:r>
              <w:rPr>
                <w:i/>
              </w:rPr>
              <w:t>с 13 апреля 2026 г.</w:t>
            </w:r>
          </w:p>
          <w:p w:rsidR="00417DF8" w:rsidRDefault="00417DF8" w:rsidP="00823FCF">
            <w:pPr>
              <w:spacing w:line="276" w:lineRule="auto"/>
              <w:jc w:val="center"/>
            </w:pPr>
            <w:r>
              <w:rPr>
                <w:i/>
              </w:rPr>
              <w:t xml:space="preserve"> по 16 апреля 2026 г.</w:t>
            </w:r>
          </w:p>
        </w:tc>
        <w:tc>
          <w:tcPr>
            <w:tcW w:w="1240" w:type="pct"/>
          </w:tcPr>
          <w:p w:rsidR="00417DF8" w:rsidRDefault="00417DF8" w:rsidP="00823FCF">
            <w:pPr>
              <w:jc w:val="center"/>
            </w:pPr>
            <w:r>
              <w:t xml:space="preserve">составлен акт от </w:t>
            </w:r>
          </w:p>
          <w:p w:rsidR="00417DF8" w:rsidRDefault="00417DF8" w:rsidP="00823FCF">
            <w:pPr>
              <w:jc w:val="center"/>
            </w:pPr>
            <w:r>
              <w:t xml:space="preserve">16 апреля 2026 г. </w:t>
            </w:r>
          </w:p>
          <w:p w:rsidR="00417DF8" w:rsidRDefault="00417DF8" w:rsidP="00823FCF">
            <w:pPr>
              <w:spacing w:line="276" w:lineRule="auto"/>
              <w:jc w:val="center"/>
            </w:pPr>
            <w:r>
              <w:t>№ 26-вн без замечаний</w:t>
            </w:r>
          </w:p>
        </w:tc>
        <w:tc>
          <w:tcPr>
            <w:tcW w:w="513" w:type="pct"/>
          </w:tcPr>
          <w:p w:rsidR="00417DF8" w:rsidRDefault="00417DF8" w:rsidP="00823FCF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9" w:rsidRDefault="00CE7FC9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9" w:rsidRDefault="00CE7FC9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E7FC9" w:rsidRPr="00CE7FC9" w:rsidRDefault="00CE7FC9" w:rsidP="00823FCF">
            <w:pPr>
              <w:jc w:val="center"/>
              <w:rPr>
                <w:b/>
              </w:rPr>
            </w:pPr>
            <w:r w:rsidRPr="00CE7FC9">
              <w:rPr>
                <w:b/>
              </w:rPr>
              <w:t>«ТУЛВНЕШСТРОЙПРОЕКТ»</w:t>
            </w:r>
          </w:p>
          <w:p w:rsidR="00CE7FC9" w:rsidRPr="00D77E33" w:rsidRDefault="00CE7FC9" w:rsidP="00823FCF">
            <w:pPr>
              <w:jc w:val="center"/>
            </w:pPr>
            <w:r w:rsidRPr="00CE7FC9">
              <w:rPr>
                <w:b/>
              </w:rPr>
              <w:t>710551547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823FCF">
            <w:pPr>
              <w:jc w:val="center"/>
              <w:rPr>
                <w:i/>
              </w:rPr>
            </w:pPr>
            <w:r>
              <w:rPr>
                <w:i/>
              </w:rPr>
              <w:t>с 14 апреля 2026 г.</w:t>
            </w:r>
          </w:p>
          <w:p w:rsidR="00CE7FC9" w:rsidRPr="00CE7FC9" w:rsidRDefault="00CE7FC9" w:rsidP="00823FCF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 28 апреля 2026 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823FCF">
            <w:pPr>
              <w:jc w:val="center"/>
            </w:pPr>
            <w:r>
              <w:t xml:space="preserve">составлен акт от </w:t>
            </w:r>
          </w:p>
          <w:p w:rsidR="00CE7FC9" w:rsidRDefault="00CE7FC9" w:rsidP="00823FCF">
            <w:pPr>
              <w:jc w:val="center"/>
            </w:pPr>
            <w:r>
              <w:t xml:space="preserve">28 апреля 2026 г. </w:t>
            </w:r>
          </w:p>
          <w:p w:rsidR="00CE7FC9" w:rsidRDefault="00CE7FC9" w:rsidP="00823FCF">
            <w:pPr>
              <w:jc w:val="center"/>
            </w:pPr>
            <w:r>
              <w:t>№ 427 без замеч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CE7FC9">
            <w:pPr>
              <w:spacing w:line="276" w:lineRule="auto"/>
              <w:jc w:val="center"/>
            </w:pPr>
          </w:p>
          <w:p w:rsidR="00CE7FC9" w:rsidRDefault="00CE7FC9" w:rsidP="00CE7FC9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9" w:rsidRDefault="00CE7FC9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9" w:rsidRDefault="00CE7FC9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E7FC9" w:rsidRPr="00CE7FC9" w:rsidRDefault="00CE7FC9" w:rsidP="00823FCF">
            <w:pPr>
              <w:jc w:val="center"/>
              <w:rPr>
                <w:b/>
              </w:rPr>
            </w:pPr>
            <w:r w:rsidRPr="00CE7FC9">
              <w:rPr>
                <w:b/>
              </w:rPr>
              <w:t>«Магнолия»</w:t>
            </w:r>
          </w:p>
          <w:p w:rsidR="00CE7FC9" w:rsidRPr="00195AEE" w:rsidRDefault="00CE7FC9" w:rsidP="00823FCF">
            <w:pPr>
              <w:jc w:val="center"/>
            </w:pPr>
            <w:r w:rsidRPr="00CE7FC9">
              <w:rPr>
                <w:b/>
              </w:rPr>
              <w:t>710200636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823FCF">
            <w:pPr>
              <w:jc w:val="center"/>
              <w:rPr>
                <w:i/>
              </w:rPr>
            </w:pPr>
            <w:r>
              <w:rPr>
                <w:i/>
              </w:rPr>
              <w:t>с 15 апреля 2026 г.</w:t>
            </w:r>
          </w:p>
          <w:p w:rsidR="00CE7FC9" w:rsidRPr="00CE7FC9" w:rsidRDefault="00CE7FC9" w:rsidP="00823FCF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 29апреля 2026 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823FCF">
            <w:pPr>
              <w:jc w:val="center"/>
            </w:pPr>
            <w:r>
              <w:t xml:space="preserve">составлен акт от </w:t>
            </w:r>
          </w:p>
          <w:p w:rsidR="00CE7FC9" w:rsidRDefault="00CE7FC9" w:rsidP="00823FCF">
            <w:pPr>
              <w:jc w:val="center"/>
            </w:pPr>
            <w:r>
              <w:t xml:space="preserve">29 апреля 2026 г. </w:t>
            </w:r>
          </w:p>
          <w:p w:rsidR="00CE7FC9" w:rsidRDefault="00CE7FC9" w:rsidP="00823FCF">
            <w:pPr>
              <w:jc w:val="center"/>
            </w:pPr>
            <w:r>
              <w:t>№ 481 без замеч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C9" w:rsidRDefault="00CE7FC9" w:rsidP="00CE7FC9">
            <w:pPr>
              <w:spacing w:line="276" w:lineRule="auto"/>
              <w:jc w:val="center"/>
            </w:pPr>
          </w:p>
          <w:p w:rsidR="00CE7FC9" w:rsidRDefault="00CE7FC9" w:rsidP="00CE7FC9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C65854" w:rsidRPr="00CE7FC9" w:rsidRDefault="00C65854" w:rsidP="00823FCF">
            <w:pPr>
              <w:jc w:val="center"/>
              <w:rPr>
                <w:b/>
              </w:rPr>
            </w:pPr>
            <w:r w:rsidRPr="00CE7FC9">
              <w:rPr>
                <w:b/>
              </w:rPr>
              <w:t>«Специализированное строительное управление-1»</w:t>
            </w:r>
          </w:p>
          <w:p w:rsidR="00C65854" w:rsidRPr="00195AEE" w:rsidRDefault="00C65854" w:rsidP="00823FCF">
            <w:pPr>
              <w:jc w:val="center"/>
            </w:pPr>
            <w:r w:rsidRPr="00CE7FC9">
              <w:rPr>
                <w:b/>
              </w:rPr>
              <w:t>711102414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4" w:rsidRDefault="00C65854" w:rsidP="00823FCF">
            <w:pPr>
              <w:jc w:val="center"/>
              <w:rPr>
                <w:i/>
              </w:rPr>
            </w:pPr>
            <w:r>
              <w:rPr>
                <w:i/>
              </w:rPr>
              <w:t>с 16 апреля 2026 г.</w:t>
            </w:r>
          </w:p>
          <w:p w:rsidR="00C65854" w:rsidRPr="00CE7FC9" w:rsidRDefault="00C65854" w:rsidP="00823FCF">
            <w:pPr>
              <w:jc w:val="center"/>
              <w:rPr>
                <w:i/>
              </w:rPr>
            </w:pPr>
            <w:r>
              <w:rPr>
                <w:i/>
              </w:rPr>
              <w:t xml:space="preserve"> по 30 апреля 2026 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4" w:rsidRDefault="00C65854" w:rsidP="00823FCF">
            <w:pPr>
              <w:jc w:val="center"/>
            </w:pPr>
            <w:r>
              <w:t xml:space="preserve">составлен акт от </w:t>
            </w:r>
          </w:p>
          <w:p w:rsidR="00C65854" w:rsidRDefault="00C65854" w:rsidP="00823FCF">
            <w:pPr>
              <w:jc w:val="center"/>
            </w:pPr>
            <w:r>
              <w:t xml:space="preserve">30 апреля 2026 г. </w:t>
            </w:r>
          </w:p>
          <w:p w:rsidR="00C65854" w:rsidRDefault="00C65854" w:rsidP="00823FCF">
            <w:pPr>
              <w:jc w:val="center"/>
            </w:pPr>
            <w:r>
              <w:t>№ 623 без замеч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4" w:rsidRDefault="00C65854" w:rsidP="00823FCF">
            <w:pPr>
              <w:spacing w:line="276" w:lineRule="auto"/>
              <w:jc w:val="center"/>
            </w:pPr>
          </w:p>
          <w:p w:rsidR="00C65854" w:rsidRDefault="00C65854" w:rsidP="00823FCF">
            <w:pPr>
              <w:spacing w:line="276" w:lineRule="auto"/>
              <w:jc w:val="center"/>
            </w:pPr>
          </w:p>
          <w:p w:rsidR="00C65854" w:rsidRDefault="00C65854" w:rsidP="00823FCF">
            <w:pPr>
              <w:spacing w:line="276" w:lineRule="auto"/>
              <w:jc w:val="center"/>
            </w:pPr>
            <w:r w:rsidRPr="00B155C9"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</w:pPr>
            <w:r w:rsidRPr="00D77E33">
              <w:t>Индивидуальный предприниматель</w:t>
            </w:r>
          </w:p>
          <w:p w:rsidR="00823FCF" w:rsidRDefault="00823FCF" w:rsidP="00823FCF">
            <w:pPr>
              <w:jc w:val="center"/>
              <w:rPr>
                <w:b/>
              </w:rPr>
            </w:pPr>
            <w:proofErr w:type="spellStart"/>
            <w:r w:rsidRPr="00823FCF">
              <w:rPr>
                <w:b/>
              </w:rPr>
              <w:t>Храпонов</w:t>
            </w:r>
            <w:proofErr w:type="spellEnd"/>
            <w:r w:rsidRPr="00823FCF">
              <w:rPr>
                <w:b/>
              </w:rPr>
              <w:t xml:space="preserve"> Сергей Алексеевич</w:t>
            </w:r>
          </w:p>
          <w:p w:rsidR="00C65854" w:rsidRPr="00283BBA" w:rsidRDefault="00823FCF" w:rsidP="00823FCF">
            <w:pPr>
              <w:jc w:val="center"/>
              <w:rPr>
                <w:b/>
              </w:rPr>
            </w:pPr>
            <w:r w:rsidRPr="00823FCF">
              <w:rPr>
                <w:b/>
              </w:rPr>
              <w:lastRenderedPageBreak/>
              <w:t>7130038956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с </w:t>
            </w:r>
            <w:r w:rsidR="00823FCF">
              <w:rPr>
                <w:i/>
              </w:rPr>
              <w:t>21</w:t>
            </w:r>
            <w:r>
              <w:rPr>
                <w:i/>
              </w:rPr>
              <w:t xml:space="preserve"> апреля 2026 г.</w:t>
            </w:r>
          </w:p>
          <w:p w:rsidR="00C65854" w:rsidRPr="00195AEE" w:rsidRDefault="00C65854" w:rsidP="00823FCF">
            <w:pPr>
              <w:jc w:val="center"/>
            </w:pPr>
            <w:r>
              <w:rPr>
                <w:i/>
              </w:rPr>
              <w:t xml:space="preserve"> по 24 апреля 2026 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4" w:rsidRDefault="00C65854" w:rsidP="00823FCF">
            <w:pPr>
              <w:jc w:val="center"/>
            </w:pPr>
            <w:r>
              <w:t xml:space="preserve">составлен акт от </w:t>
            </w:r>
          </w:p>
          <w:p w:rsidR="00C65854" w:rsidRDefault="00C65854" w:rsidP="00823FCF">
            <w:pPr>
              <w:jc w:val="center"/>
            </w:pPr>
            <w:r>
              <w:t xml:space="preserve">24 апреля 2026 г. </w:t>
            </w:r>
          </w:p>
          <w:p w:rsidR="00C65854" w:rsidRDefault="00C65854" w:rsidP="00823FCF">
            <w:pPr>
              <w:jc w:val="center"/>
            </w:pPr>
            <w:r>
              <w:lastRenderedPageBreak/>
              <w:t xml:space="preserve">№ </w:t>
            </w:r>
            <w:r w:rsidR="00823FCF">
              <w:t>27-вн</w:t>
            </w:r>
            <w:r>
              <w:t xml:space="preserve"> без замеч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4" w:rsidRDefault="00C65854" w:rsidP="00823FCF">
            <w:pPr>
              <w:jc w:val="center"/>
            </w:pPr>
            <w:r w:rsidRPr="00B155C9">
              <w:lastRenderedPageBreak/>
              <w:t>не выявлены</w:t>
            </w:r>
          </w:p>
        </w:tc>
      </w:tr>
      <w:tr w:rsidR="00823FCF" w:rsidTr="00823FCF">
        <w:trPr>
          <w:trHeight w:val="572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F" w:rsidRDefault="00823FCF" w:rsidP="0082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F" w:rsidRDefault="00823FCF" w:rsidP="00823FCF">
            <w:pPr>
              <w:jc w:val="center"/>
            </w:pPr>
            <w:r w:rsidRPr="00195AEE">
              <w:t>Общество с ограниченной ответственностью</w:t>
            </w:r>
          </w:p>
          <w:p w:rsidR="00823FCF" w:rsidRPr="00823FCF" w:rsidRDefault="00823FCF" w:rsidP="00823FCF">
            <w:pPr>
              <w:jc w:val="center"/>
              <w:rPr>
                <w:b/>
              </w:rPr>
            </w:pPr>
            <w:r w:rsidRPr="00823FCF">
              <w:rPr>
                <w:b/>
              </w:rPr>
              <w:t>«</w:t>
            </w:r>
            <w:proofErr w:type="spellStart"/>
            <w:r w:rsidRPr="00823FCF">
              <w:rPr>
                <w:b/>
              </w:rPr>
              <w:t>ПолимерТехМонтаж</w:t>
            </w:r>
            <w:proofErr w:type="spellEnd"/>
            <w:r w:rsidRPr="00823FCF">
              <w:rPr>
                <w:b/>
              </w:rPr>
              <w:t>»</w:t>
            </w:r>
          </w:p>
          <w:p w:rsidR="00823FCF" w:rsidRPr="00D77E33" w:rsidRDefault="00823FCF" w:rsidP="00823FCF">
            <w:pPr>
              <w:jc w:val="center"/>
            </w:pPr>
            <w:r w:rsidRPr="00823FCF">
              <w:rPr>
                <w:b/>
              </w:rPr>
              <w:t>710606674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F" w:rsidRDefault="00823FCF" w:rsidP="00823FCF">
            <w:pPr>
              <w:jc w:val="center"/>
              <w:rPr>
                <w:i/>
              </w:rPr>
            </w:pPr>
            <w:r>
              <w:rPr>
                <w:i/>
              </w:rPr>
              <w:t>с 22 апреля 2026 г.</w:t>
            </w:r>
          </w:p>
          <w:p w:rsidR="00823FCF" w:rsidRPr="00195AEE" w:rsidRDefault="00823FCF" w:rsidP="00823FCF">
            <w:pPr>
              <w:jc w:val="center"/>
            </w:pPr>
            <w:r>
              <w:rPr>
                <w:i/>
              </w:rPr>
              <w:t xml:space="preserve"> по 30 апреля 2026 г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F" w:rsidRDefault="00823FCF" w:rsidP="00823FCF">
            <w:pPr>
              <w:jc w:val="center"/>
            </w:pPr>
            <w:r>
              <w:t xml:space="preserve">составлен акт от </w:t>
            </w:r>
          </w:p>
          <w:p w:rsidR="00823FCF" w:rsidRDefault="00823FCF" w:rsidP="00823FCF">
            <w:pPr>
              <w:jc w:val="center"/>
            </w:pPr>
            <w:r>
              <w:t xml:space="preserve">22 апреля 2026 г. </w:t>
            </w:r>
          </w:p>
          <w:p w:rsidR="00823FCF" w:rsidRDefault="00823FCF" w:rsidP="00823FCF">
            <w:pPr>
              <w:jc w:val="center"/>
            </w:pPr>
            <w:r>
              <w:t>№ 28-вн без замеч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F" w:rsidRDefault="00823FCF" w:rsidP="00823FCF">
            <w:pPr>
              <w:jc w:val="center"/>
            </w:pPr>
            <w:r w:rsidRPr="00B155C9">
              <w:t>не выявлены</w:t>
            </w:r>
          </w:p>
        </w:tc>
      </w:tr>
    </w:tbl>
    <w:p w:rsidR="00ED4079" w:rsidRDefault="00ED4079" w:rsidP="00D77E33"/>
    <w:sectPr w:rsidR="00ED4079" w:rsidSect="00195AEE">
      <w:pgSz w:w="16838" w:h="11906" w:orient="landscape"/>
      <w:pgMar w:top="1134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34AA"/>
    <w:rsid w:val="000077AA"/>
    <w:rsid w:val="0002227B"/>
    <w:rsid w:val="00031E6B"/>
    <w:rsid w:val="00044802"/>
    <w:rsid w:val="00135F34"/>
    <w:rsid w:val="001529A6"/>
    <w:rsid w:val="001603F5"/>
    <w:rsid w:val="00195AEE"/>
    <w:rsid w:val="001F7977"/>
    <w:rsid w:val="002A1A37"/>
    <w:rsid w:val="002A3558"/>
    <w:rsid w:val="00375600"/>
    <w:rsid w:val="003F4977"/>
    <w:rsid w:val="003F7CB1"/>
    <w:rsid w:val="00417DF8"/>
    <w:rsid w:val="004B1677"/>
    <w:rsid w:val="004D2360"/>
    <w:rsid w:val="004D2403"/>
    <w:rsid w:val="00523632"/>
    <w:rsid w:val="00602F40"/>
    <w:rsid w:val="006034AA"/>
    <w:rsid w:val="006526FE"/>
    <w:rsid w:val="006A2845"/>
    <w:rsid w:val="006A3312"/>
    <w:rsid w:val="0070315C"/>
    <w:rsid w:val="00776CF3"/>
    <w:rsid w:val="00791172"/>
    <w:rsid w:val="007F5EFF"/>
    <w:rsid w:val="0081156A"/>
    <w:rsid w:val="00823FCF"/>
    <w:rsid w:val="00905005"/>
    <w:rsid w:val="0090542F"/>
    <w:rsid w:val="00911448"/>
    <w:rsid w:val="00911FC0"/>
    <w:rsid w:val="00990E74"/>
    <w:rsid w:val="00A3053F"/>
    <w:rsid w:val="00A606A1"/>
    <w:rsid w:val="00A65C9E"/>
    <w:rsid w:val="00AE4682"/>
    <w:rsid w:val="00AE573C"/>
    <w:rsid w:val="00B27FDA"/>
    <w:rsid w:val="00B35AC8"/>
    <w:rsid w:val="00C076D1"/>
    <w:rsid w:val="00C65854"/>
    <w:rsid w:val="00CB1A82"/>
    <w:rsid w:val="00CE1E7B"/>
    <w:rsid w:val="00CE7FC9"/>
    <w:rsid w:val="00D2746E"/>
    <w:rsid w:val="00D32DC1"/>
    <w:rsid w:val="00D35768"/>
    <w:rsid w:val="00D72FFC"/>
    <w:rsid w:val="00D77E33"/>
    <w:rsid w:val="00DB5401"/>
    <w:rsid w:val="00DF657F"/>
    <w:rsid w:val="00ED4079"/>
    <w:rsid w:val="00F24ED4"/>
    <w:rsid w:val="00F41EC5"/>
    <w:rsid w:val="00F75E52"/>
    <w:rsid w:val="00FD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FAF7-A82F-4F3F-BF3B-B7DA2882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</dc:creator>
  <cp:lastModifiedBy>Joos Burdon</cp:lastModifiedBy>
  <cp:revision>2</cp:revision>
  <cp:lastPrinted>2026-02-12T07:04:00Z</cp:lastPrinted>
  <dcterms:created xsi:type="dcterms:W3CDTF">2026-05-18T17:44:00Z</dcterms:created>
  <dcterms:modified xsi:type="dcterms:W3CDTF">2026-05-18T17:44:00Z</dcterms:modified>
</cp:coreProperties>
</file>